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4A47" w14:textId="4EEA2750" w:rsidR="00161D6F" w:rsidRPr="003149C2" w:rsidRDefault="00696E92" w:rsidP="00AE0402">
      <w:pPr>
        <w:jc w:val="center"/>
        <w:rPr>
          <w:rFonts w:ascii="BIZ UD明朝 Medium" w:eastAsia="BIZ UD明朝 Medium" w:hAnsi="BIZ UD明朝 Medium"/>
          <w:spacing w:val="30"/>
        </w:rPr>
      </w:pPr>
      <w:r w:rsidRPr="003149C2">
        <w:rPr>
          <w:rFonts w:ascii="BIZ UD明朝 Medium" w:eastAsia="BIZ UD明朝 Medium" w:hAnsi="BIZ UD明朝 Medium" w:hint="eastAsia"/>
          <w:spacing w:val="30"/>
          <w:kern w:val="0"/>
        </w:rPr>
        <w:t>放課後</w:t>
      </w:r>
      <w:r w:rsidR="004E61FE" w:rsidRPr="003149C2">
        <w:rPr>
          <w:rFonts w:ascii="BIZ UD明朝 Medium" w:eastAsia="BIZ UD明朝 Medium" w:hAnsi="BIZ UD明朝 Medium" w:hint="eastAsia"/>
          <w:spacing w:val="30"/>
          <w:kern w:val="0"/>
        </w:rPr>
        <w:t>学童</w:t>
      </w:r>
      <w:r w:rsidR="002C5C0E" w:rsidRPr="003149C2">
        <w:rPr>
          <w:rFonts w:ascii="BIZ UD明朝 Medium" w:eastAsia="BIZ UD明朝 Medium" w:hAnsi="BIZ UD明朝 Medium" w:hint="eastAsia"/>
          <w:spacing w:val="30"/>
          <w:kern w:val="0"/>
        </w:rPr>
        <w:t xml:space="preserve">　緊急及び一時・</w:t>
      </w:r>
      <w:r w:rsidR="00ED3F02" w:rsidRPr="003149C2">
        <w:rPr>
          <w:rFonts w:ascii="BIZ UD明朝 Medium" w:eastAsia="BIZ UD明朝 Medium" w:hAnsi="BIZ UD明朝 Medium" w:hint="eastAsia"/>
          <w:spacing w:val="30"/>
          <w:kern w:val="0"/>
        </w:rPr>
        <w:t>土曜</w:t>
      </w:r>
      <w:r w:rsidR="00AE0402" w:rsidRPr="003149C2">
        <w:rPr>
          <w:rFonts w:ascii="BIZ UD明朝 Medium" w:eastAsia="BIZ UD明朝 Medium" w:hAnsi="BIZ UD明朝 Medium" w:hint="eastAsia"/>
          <w:spacing w:val="30"/>
          <w:kern w:val="0"/>
        </w:rPr>
        <w:t>保育申込書</w:t>
      </w:r>
      <w:r w:rsidR="00712CFB" w:rsidRPr="003149C2">
        <w:rPr>
          <w:rFonts w:ascii="BIZ UD明朝 Medium" w:eastAsia="BIZ UD明朝 Medium" w:hAnsi="BIZ UD明朝 Medium" w:hint="eastAsia"/>
          <w:spacing w:val="30"/>
          <w:kern w:val="0"/>
        </w:rPr>
        <w:t>(</w:t>
      </w:r>
      <w:r w:rsidR="00743924">
        <w:rPr>
          <w:rFonts w:ascii="BIZ UD明朝 Medium" w:eastAsia="BIZ UD明朝 Medium" w:hAnsi="BIZ UD明朝 Medium" w:hint="eastAsia"/>
          <w:spacing w:val="30"/>
          <w:kern w:val="0"/>
        </w:rPr>
        <w:t>春</w:t>
      </w:r>
      <w:r w:rsidR="009B08CD">
        <w:rPr>
          <w:rFonts w:ascii="BIZ UD明朝 Medium" w:eastAsia="BIZ UD明朝 Medium" w:hAnsi="BIZ UD明朝 Medium" w:hint="eastAsia"/>
          <w:spacing w:val="30"/>
          <w:kern w:val="0"/>
        </w:rPr>
        <w:t>期休業</w:t>
      </w:r>
      <w:r w:rsidR="00712CFB" w:rsidRPr="003149C2">
        <w:rPr>
          <w:rFonts w:ascii="BIZ UD明朝 Medium" w:eastAsia="BIZ UD明朝 Medium" w:hAnsi="BIZ UD明朝 Medium" w:hint="eastAsia"/>
          <w:spacing w:val="30"/>
          <w:kern w:val="0"/>
        </w:rPr>
        <w:t>)</w:t>
      </w:r>
    </w:p>
    <w:p w14:paraId="4F568159" w14:textId="77777777" w:rsidR="00AE0402" w:rsidRPr="003149C2" w:rsidRDefault="00AE0402" w:rsidP="00AE0402">
      <w:pPr>
        <w:wordWrap w:val="0"/>
        <w:jc w:val="right"/>
        <w:rPr>
          <w:rFonts w:ascii="BIZ UD明朝 Medium" w:eastAsia="BIZ UD明朝 Medium" w:hAnsi="BIZ UD明朝 Medium"/>
        </w:rPr>
      </w:pPr>
    </w:p>
    <w:p w14:paraId="44AD2167" w14:textId="77777777" w:rsidR="00AE0402" w:rsidRPr="003149C2" w:rsidRDefault="00A82169" w:rsidP="00AE0402">
      <w:pPr>
        <w:jc w:val="right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</w:rPr>
        <w:t>令和</w:t>
      </w:r>
      <w:r w:rsidR="00AE0402" w:rsidRPr="003149C2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14:paraId="40E73FBD" w14:textId="77777777" w:rsidR="00C30EE6" w:rsidRPr="003149C2" w:rsidRDefault="00C30EE6" w:rsidP="00AE0402">
      <w:pPr>
        <w:ind w:right="240"/>
        <w:rPr>
          <w:rFonts w:ascii="BIZ UD明朝 Medium" w:eastAsia="BIZ UD明朝 Medium" w:hAnsi="BIZ UD明朝 Medium"/>
        </w:rPr>
      </w:pPr>
    </w:p>
    <w:p w14:paraId="02850EE7" w14:textId="0AE33EC9" w:rsidR="00AE0402" w:rsidRPr="003149C2" w:rsidRDefault="00AE0402" w:rsidP="00AE0402">
      <w:pPr>
        <w:ind w:right="240"/>
        <w:rPr>
          <w:rFonts w:ascii="BIZ UD明朝 Medium" w:eastAsia="BIZ UD明朝 Medium" w:hAnsi="BIZ UD明朝 Medium"/>
        </w:rPr>
      </w:pPr>
      <w:r w:rsidRPr="003149C2">
        <w:rPr>
          <w:rFonts w:ascii="BIZ UD明朝 Medium" w:eastAsia="BIZ UD明朝 Medium" w:hAnsi="BIZ UD明朝 Medium" w:hint="eastAsia"/>
        </w:rPr>
        <w:t xml:space="preserve">那珂市長　</w:t>
      </w:r>
      <w:r w:rsidR="007F65E1" w:rsidRPr="003149C2">
        <w:rPr>
          <w:rFonts w:ascii="BIZ UD明朝 Medium" w:eastAsia="BIZ UD明朝 Medium" w:hAnsi="BIZ UD明朝 Medium" w:hint="eastAsia"/>
        </w:rPr>
        <w:t xml:space="preserve">　</w:t>
      </w:r>
      <w:r w:rsidRPr="003149C2">
        <w:rPr>
          <w:rFonts w:ascii="BIZ UD明朝 Medium" w:eastAsia="BIZ UD明朝 Medium" w:hAnsi="BIZ UD明朝 Medium" w:hint="eastAsia"/>
        </w:rPr>
        <w:t>様</w:t>
      </w:r>
    </w:p>
    <w:p w14:paraId="61337C6C" w14:textId="1A406567" w:rsidR="000C2D51" w:rsidRDefault="001E677E" w:rsidP="00893923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/>
          <w:kern w:val="0"/>
        </w:rPr>
      </w:pPr>
      <w:bookmarkStart w:id="0" w:name="_Hlk151475866"/>
      <w:r>
        <w:rPr>
          <w:rFonts w:ascii="BIZ UD明朝 Medium" w:eastAsia="BIZ UD明朝 Medium" w:hAnsi="BIZ UD明朝 Medium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E8907" wp14:editId="5BA51851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1676400" cy="541020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8F638" w14:textId="2B11D3FF" w:rsidR="001E677E" w:rsidRPr="001E677E" w:rsidRDefault="001E677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677E">
                              <w:rPr>
                                <w:rFonts w:ascii="BIZ UDゴシック" w:eastAsia="BIZ UDゴシック" w:hAnsi="BIZ UDゴシック" w:hint="eastAsia"/>
                              </w:rPr>
                              <w:t>利用不可日</w:t>
                            </w:r>
                          </w:p>
                          <w:p w14:paraId="65FE9F59" w14:textId="04897339" w:rsidR="001E677E" w:rsidRPr="001E677E" w:rsidRDefault="001E677E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1E677E">
                              <w:rPr>
                                <w:rFonts w:ascii="BIZ UDゴシック" w:eastAsia="BIZ UDゴシック" w:hAnsi="BIZ UDゴシック" w:hint="eastAsia"/>
                              </w:rPr>
                              <w:t>芳野学童保育所：3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8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7.1pt;width:132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" fillcolor="white [3201]" strokeweight="1pt">
                <v:textbox>
                  <w:txbxContent>
                    <w:p w14:paraId="6568F638" w14:textId="2B11D3FF" w:rsidR="001E677E" w:rsidRPr="001E677E" w:rsidRDefault="001E677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E677E">
                        <w:rPr>
                          <w:rFonts w:ascii="BIZ UDゴシック" w:eastAsia="BIZ UDゴシック" w:hAnsi="BIZ UDゴシック" w:hint="eastAsia"/>
                        </w:rPr>
                        <w:t>利用不可日</w:t>
                      </w:r>
                    </w:p>
                    <w:p w14:paraId="65FE9F59" w14:textId="04897339" w:rsidR="001E677E" w:rsidRPr="001E677E" w:rsidRDefault="001E677E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1E677E">
                        <w:rPr>
                          <w:rFonts w:ascii="BIZ UDゴシック" w:eastAsia="BIZ UDゴシック" w:hAnsi="BIZ UDゴシック" w:hint="eastAsia"/>
                        </w:rPr>
                        <w:t>芳野学童保育所：3/31</w:t>
                      </w:r>
                    </w:p>
                  </w:txbxContent>
                </v:textbox>
              </v:shape>
            </w:pict>
          </mc:Fallback>
        </mc:AlternateContent>
      </w:r>
      <w:r w:rsidR="00A24B76" w:rsidRPr="003149C2">
        <w:rPr>
          <w:rFonts w:ascii="BIZ UD明朝 Medium" w:eastAsia="BIZ UD明朝 Medium" w:hAnsi="BIZ UD明朝 Medium" w:hint="eastAsia"/>
          <w:kern w:val="0"/>
        </w:rPr>
        <w:t>保護者住所</w:t>
      </w:r>
      <w:r w:rsidR="00683E2E" w:rsidRPr="003149C2">
        <w:rPr>
          <w:rFonts w:ascii="BIZ UD明朝 Medium" w:eastAsia="BIZ UD明朝 Medium" w:hAnsi="BIZ UD明朝 Medium" w:hint="eastAsia"/>
          <w:kern w:val="0"/>
        </w:rPr>
        <w:t xml:space="preserve">　那珂市</w:t>
      </w:r>
      <w:r w:rsidR="00A24B76" w:rsidRPr="003149C2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3149C2">
        <w:rPr>
          <w:rFonts w:ascii="BIZ UD明朝 Medium" w:eastAsia="BIZ UD明朝 Medium" w:hAnsi="BIZ UD明朝 Medium" w:hint="eastAsia"/>
          <w:kern w:val="0"/>
        </w:rPr>
        <w:t xml:space="preserve">　</w:t>
      </w:r>
      <w:r w:rsidR="000C2D51">
        <w:rPr>
          <w:rFonts w:ascii="BIZ UD明朝 Medium" w:eastAsia="BIZ UD明朝 Medium" w:hAnsi="BIZ UD明朝 Medium" w:hint="eastAsia"/>
          <w:kern w:val="0"/>
        </w:rPr>
        <w:t xml:space="preserve">　</w:t>
      </w:r>
      <w:r w:rsidR="00A24B76" w:rsidRPr="003149C2">
        <w:rPr>
          <w:rFonts w:ascii="BIZ UD明朝 Medium" w:eastAsia="BIZ UD明朝 Medium" w:hAnsi="BIZ UD明朝 Medium" w:hint="eastAsia"/>
          <w:kern w:val="0"/>
        </w:rPr>
        <w:t>番地</w:t>
      </w:r>
    </w:p>
    <w:p w14:paraId="708B6BAD" w14:textId="199F95BE" w:rsidR="000C2D51" w:rsidRPr="000C2D51" w:rsidRDefault="000C2D51" w:rsidP="000C2D51">
      <w:pPr>
        <w:snapToGrid w:val="0"/>
        <w:spacing w:line="360" w:lineRule="auto"/>
        <w:ind w:right="238" w:firstLineChars="3100" w:firstLine="4960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>（</w:t>
      </w:r>
      <w:r w:rsidRPr="000C2D51">
        <w:rPr>
          <w:rFonts w:ascii="BIZ UD明朝 Medium" w:eastAsia="BIZ UD明朝 Medium" w:hAnsi="BIZ UD明朝 Medium" w:hint="eastAsia"/>
          <w:kern w:val="0"/>
          <w:sz w:val="16"/>
          <w:szCs w:val="16"/>
        </w:rPr>
        <w:t>アパート名)</w:t>
      </w:r>
    </w:p>
    <w:p w14:paraId="087C659D" w14:textId="4FD67B32" w:rsidR="0000742B" w:rsidRPr="003149C2" w:rsidRDefault="00F707BE" w:rsidP="0000742B">
      <w:pPr>
        <w:spacing w:line="360" w:lineRule="auto"/>
        <w:ind w:leftChars="1986" w:left="4766" w:right="240"/>
        <w:jc w:val="left"/>
        <w:rPr>
          <w:rFonts w:ascii="BIZ UD明朝 Medium" w:eastAsia="BIZ UD明朝 Medium" w:hAnsi="BIZ UD明朝 Medium"/>
        </w:rPr>
      </w:pPr>
      <w:r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>氏</w:t>
      </w:r>
      <w:r w:rsidR="00A24B76"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 xml:space="preserve">　　　　</w:t>
      </w:r>
      <w:r w:rsidRPr="00743924">
        <w:rPr>
          <w:rFonts w:ascii="BIZ UD明朝 Medium" w:eastAsia="BIZ UD明朝 Medium" w:hAnsi="BIZ UD明朝 Medium" w:hint="eastAsia"/>
          <w:w w:val="83"/>
          <w:kern w:val="0"/>
          <w:fitText w:val="1200" w:id="-880008704"/>
        </w:rPr>
        <w:t>名</w:t>
      </w:r>
      <w:r w:rsidR="007F65E1" w:rsidRPr="003149C2">
        <w:rPr>
          <w:rFonts w:ascii="BIZ UD明朝 Medium" w:eastAsia="BIZ UD明朝 Medium" w:hAnsi="BIZ UD明朝 Medium" w:hint="eastAsia"/>
          <w:kern w:val="0"/>
        </w:rPr>
        <w:t xml:space="preserve">　　　　　　　　　　　　</w:t>
      </w:r>
      <w:bookmarkEnd w:id="0"/>
      <w:r w:rsidR="00450E06">
        <w:rPr>
          <w:rFonts w:ascii="BIZ UD明朝 Medium" w:eastAsia="BIZ UD明朝 Medium" w:hAnsi="BIZ UD明朝 Medium" w:hint="eastAsia"/>
          <w:kern w:val="0"/>
        </w:rPr>
        <w:t xml:space="preserve">　　</w:t>
      </w:r>
    </w:p>
    <w:tbl>
      <w:tblPr>
        <w:tblStyle w:val="a3"/>
        <w:tblW w:w="9889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673"/>
        <w:gridCol w:w="356"/>
        <w:gridCol w:w="323"/>
        <w:gridCol w:w="310"/>
        <w:gridCol w:w="573"/>
        <w:gridCol w:w="2268"/>
        <w:gridCol w:w="1638"/>
        <w:gridCol w:w="901"/>
        <w:gridCol w:w="567"/>
        <w:gridCol w:w="1004"/>
        <w:gridCol w:w="1276"/>
      </w:tblGrid>
      <w:tr w:rsidR="00D85A4C" w:rsidRPr="003149C2" w14:paraId="71323E71" w14:textId="77777777" w:rsidTr="00C47F57">
        <w:trPr>
          <w:trHeight w:val="87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6E2C33B0" w14:textId="77777777" w:rsidR="00D85A4C" w:rsidRPr="003149C2" w:rsidRDefault="00D13506" w:rsidP="00D85A4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1"/>
                <w:fitText w:val="1050" w:id="-1547438848"/>
              </w:rPr>
              <w:t>児童名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050" w:id="-1547438848"/>
              </w:rPr>
              <w:t>等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</w:tcBorders>
            <w:vAlign w:val="center"/>
          </w:tcPr>
          <w:p w14:paraId="30C7CFC3" w14:textId="77777777" w:rsidR="00D85A4C" w:rsidRPr="003149C2" w:rsidRDefault="00D85A4C" w:rsidP="00712CFB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105"/>
                <w:kern w:val="0"/>
                <w:sz w:val="21"/>
                <w:szCs w:val="21"/>
                <w:fitText w:val="630" w:id="-1547464959"/>
              </w:rPr>
              <w:t>氏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630" w:id="-1547464959"/>
              </w:rPr>
              <w:t>名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</w:tcBorders>
          </w:tcPr>
          <w:p w14:paraId="7C7A4A2C" w14:textId="77777777" w:rsidR="00D85A4C" w:rsidRPr="003149C2" w:rsidRDefault="00D85A4C" w:rsidP="00C57989">
            <w:pPr>
              <w:ind w:right="-1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149C2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14:paraId="7A7C6E1F" w14:textId="77777777" w:rsidR="00D85A4C" w:rsidRPr="003149C2" w:rsidRDefault="00D85A4C" w:rsidP="00C57989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2998A15" w14:textId="77777777" w:rsidR="00D85A4C" w:rsidRPr="003149C2" w:rsidRDefault="00D85A4C" w:rsidP="00D85A4C">
            <w:pPr>
              <w:spacing w:line="280" w:lineRule="exact"/>
              <w:ind w:left="57" w:right="5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52A0E">
              <w:rPr>
                <w:rFonts w:ascii="BIZ UD明朝 Medium" w:eastAsia="BIZ UD明朝 Medium" w:hAnsi="BIZ UD明朝 Medium" w:hint="eastAsia"/>
                <w:spacing w:val="35"/>
                <w:kern w:val="0"/>
                <w:sz w:val="21"/>
                <w:szCs w:val="21"/>
                <w:fitText w:val="1050" w:id="-1547445248"/>
              </w:rPr>
              <w:t>小学校</w:t>
            </w:r>
            <w:r w:rsidRPr="00852A0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fitText w:val="1050" w:id="-1547445248"/>
              </w:rPr>
              <w:t>名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313FC" w14:textId="77777777" w:rsidR="00D85A4C" w:rsidRPr="003149C2" w:rsidRDefault="00D85A4C" w:rsidP="00D85A4C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小学校　</w:t>
            </w:r>
          </w:p>
          <w:p w14:paraId="3932618C" w14:textId="77777777" w:rsidR="00D85A4C" w:rsidRPr="003149C2" w:rsidRDefault="00D85A4C" w:rsidP="00D85A4C">
            <w:pPr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CD4F7C6" w14:textId="77777777" w:rsidR="00D85A4C" w:rsidRPr="003149C2" w:rsidRDefault="007F65E1" w:rsidP="00D85A4C">
            <w:pPr>
              <w:wordWrap w:val="0"/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  <w:r w:rsidR="00D85A4C"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C47F57" w:rsidRPr="003149C2" w14:paraId="4FD1FE10" w14:textId="77777777" w:rsidTr="00C47F57">
        <w:trPr>
          <w:trHeight w:val="627"/>
        </w:trPr>
        <w:tc>
          <w:tcPr>
            <w:tcW w:w="67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2F927B40" w14:textId="77777777" w:rsidR="00C47F57" w:rsidRPr="003149C2" w:rsidRDefault="00C47F57" w:rsidP="00C57989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18F0604" w14:textId="77777777" w:rsidR="00C47F57" w:rsidRPr="003149C2" w:rsidRDefault="00C47F57" w:rsidP="00712CFB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64960"/>
              </w:rPr>
              <w:t>生年月日</w:t>
            </w:r>
          </w:p>
        </w:tc>
        <w:tc>
          <w:tcPr>
            <w:tcW w:w="5380" w:type="dxa"/>
            <w:gridSpan w:val="4"/>
            <w:vAlign w:val="center"/>
          </w:tcPr>
          <w:p w14:paraId="06E69109" w14:textId="1EC5894B" w:rsidR="00C47F57" w:rsidRPr="003149C2" w:rsidRDefault="00C47F57" w:rsidP="00DF2FA2">
            <w:pPr>
              <w:ind w:right="-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平成</w:t>
            </w:r>
            <w:r w:rsidR="00743924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令和</w:t>
            </w:r>
            <w:r w:rsidRPr="003149C2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年　　　　月　　　　日（　　　歳）</w:t>
            </w:r>
          </w:p>
        </w:tc>
        <w:tc>
          <w:tcPr>
            <w:tcW w:w="567" w:type="dxa"/>
            <w:vMerge/>
            <w:vAlign w:val="center"/>
          </w:tcPr>
          <w:p w14:paraId="5656C7FB" w14:textId="77777777" w:rsidR="00C47F57" w:rsidRPr="003149C2" w:rsidRDefault="00C47F57" w:rsidP="00DF2FA2">
            <w:pPr>
              <w:ind w:right="-1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14:paraId="5A42CD7C" w14:textId="77777777" w:rsidR="00C47F57" w:rsidRPr="003149C2" w:rsidRDefault="00C47F57" w:rsidP="00C57989">
            <w:pPr>
              <w:ind w:right="-1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033526" w:rsidRPr="003149C2" w14:paraId="72B9F4AA" w14:textId="77777777" w:rsidTr="00C47F57">
        <w:trPr>
          <w:trHeight w:val="394"/>
        </w:trPr>
        <w:tc>
          <w:tcPr>
            <w:tcW w:w="13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D021DF9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spacing w:val="188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利用理由</w:t>
            </w:r>
          </w:p>
        </w:tc>
        <w:tc>
          <w:tcPr>
            <w:tcW w:w="8537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92A1" w14:textId="77777777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kern w:val="0"/>
              </w:rPr>
              <w:t>□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仕事のため</w:t>
            </w:r>
          </w:p>
        </w:tc>
      </w:tr>
      <w:tr w:rsidR="00033526" w:rsidRPr="003149C2" w14:paraId="372256BC" w14:textId="77777777" w:rsidTr="00C47F57">
        <w:trPr>
          <w:trHeight w:val="523"/>
        </w:trPr>
        <w:tc>
          <w:tcPr>
            <w:tcW w:w="13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EC1737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</w:p>
        </w:tc>
        <w:tc>
          <w:tcPr>
            <w:tcW w:w="8537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383C2" w14:textId="6462B071" w:rsidR="00033526" w:rsidRPr="00324FC9" w:rsidRDefault="00033526" w:rsidP="00033526">
            <w:pPr>
              <w:pStyle w:val="aa"/>
              <w:numPr>
                <w:ilvl w:val="0"/>
                <w:numId w:val="7"/>
              </w:numPr>
              <w:ind w:leftChars="0" w:right="-1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その他</w:t>
            </w:r>
            <w:r w:rsidRPr="00324FC9">
              <w:rPr>
                <w:rFonts w:ascii="BIZ UD明朝 Medium" w:eastAsia="BIZ UD明朝 Medium" w:hAnsi="BIZ UD明朝 Medium" w:hint="eastAsia"/>
                <w:kern w:val="0"/>
              </w:rPr>
              <w:t xml:space="preserve">〔　　　　　　　　　</w:t>
            </w:r>
            <w:r w:rsidR="00FE2B8F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324FC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324FC9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〕</w:t>
            </w:r>
          </w:p>
        </w:tc>
      </w:tr>
      <w:tr w:rsidR="009B08CD" w:rsidRPr="003149C2" w14:paraId="3CD588C7" w14:textId="77777777" w:rsidTr="00743924">
        <w:trPr>
          <w:trHeight w:val="523"/>
        </w:trPr>
        <w:tc>
          <w:tcPr>
            <w:tcW w:w="2235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D22DBB3" w14:textId="3952A3E6" w:rsidR="002E012E" w:rsidRDefault="00743924" w:rsidP="002E012E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春</w:t>
            </w:r>
            <w:r w:rsidR="009B08C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休み</w:t>
            </w:r>
            <w:r w:rsidR="002E012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前・</w:t>
            </w:r>
          </w:p>
          <w:p w14:paraId="6969A976" w14:textId="2939ACAC" w:rsidR="009B08CD" w:rsidRPr="002E012E" w:rsidRDefault="00743924" w:rsidP="002E012E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春</w:t>
            </w:r>
            <w:r w:rsidR="002E012E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休み以降</w:t>
            </w:r>
            <w:r w:rsidR="009B08CD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の利用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97010A" w14:textId="5DF1DF07" w:rsidR="009B08CD" w:rsidRPr="003149C2" w:rsidRDefault="009B08CD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□希望する</w:t>
            </w:r>
          </w:p>
        </w:tc>
        <w:tc>
          <w:tcPr>
            <w:tcW w:w="3748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FA90F" w14:textId="10FCA55B" w:rsidR="009B08CD" w:rsidRPr="003149C2" w:rsidRDefault="009B08CD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□希望しない</w:t>
            </w:r>
          </w:p>
        </w:tc>
      </w:tr>
      <w:tr w:rsidR="009B08CD" w:rsidRPr="003149C2" w14:paraId="2EA5F6C6" w14:textId="77777777" w:rsidTr="00743924">
        <w:trPr>
          <w:trHeight w:val="523"/>
        </w:trPr>
        <w:tc>
          <w:tcPr>
            <w:tcW w:w="2235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F8E3B3" w14:textId="77777777" w:rsidR="009B08CD" w:rsidRDefault="009B08CD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土曜保育</w:t>
            </w:r>
          </w:p>
          <w:p w14:paraId="66ED1C72" w14:textId="53ECF64C" w:rsidR="009B08CD" w:rsidRPr="009B08CD" w:rsidRDefault="009B08CD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="0074392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春</w:t>
            </w: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休み以降も含む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93FAB" w14:textId="34DAD6F9" w:rsidR="009B08CD" w:rsidRPr="003149C2" w:rsidRDefault="009B08CD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□希望する</w:t>
            </w:r>
          </w:p>
        </w:tc>
        <w:tc>
          <w:tcPr>
            <w:tcW w:w="3748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C5F6F" w14:textId="6C650FEA" w:rsidR="009B08CD" w:rsidRPr="003149C2" w:rsidRDefault="009B08CD" w:rsidP="009B08CD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□希望しない</w:t>
            </w:r>
          </w:p>
        </w:tc>
      </w:tr>
      <w:tr w:rsidR="00033526" w:rsidRPr="003149C2" w14:paraId="4D1F81A9" w14:textId="77777777" w:rsidTr="00743924">
        <w:trPr>
          <w:trHeight w:val="523"/>
        </w:trPr>
        <w:tc>
          <w:tcPr>
            <w:tcW w:w="22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66390C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9B08CD">
              <w:rPr>
                <w:rFonts w:ascii="BIZ UD明朝 Medium" w:eastAsia="BIZ UD明朝 Medium" w:hAnsi="BIZ UD明朝 Medium" w:hint="eastAsia"/>
                <w:spacing w:val="52"/>
                <w:kern w:val="0"/>
                <w:sz w:val="21"/>
                <w:szCs w:val="21"/>
                <w:fitText w:val="1785" w:id="-1547435261"/>
              </w:rPr>
              <w:t>緊急時連絡</w:t>
            </w:r>
            <w:r w:rsidRPr="009B08CD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785" w:id="-1547435261"/>
              </w:rPr>
              <w:t>先</w:t>
            </w:r>
          </w:p>
          <w:p w14:paraId="5BA75787" w14:textId="269687CE" w:rsidR="00033526" w:rsidRPr="00324FC9" w:rsidRDefault="00033526" w:rsidP="00033526">
            <w:pPr>
              <w:ind w:right="-1"/>
              <w:rPr>
                <w:rFonts w:ascii="BIZ UD明朝 Medium" w:eastAsia="BIZ UD明朝 Medium" w:hAnsi="BIZ UD明朝 Medium"/>
                <w:b/>
                <w:bCs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(</w:t>
            </w:r>
            <w:r w:rsidRPr="00324FC9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)</w:t>
            </w:r>
            <w:r w:rsidRPr="00324FC9">
              <w:rPr>
                <w:rFonts w:ascii="BIZ UD明朝 Medium" w:eastAsia="BIZ UD明朝 Medium" w:hAnsi="BIZ UD明朝 Medium" w:hint="eastAsia"/>
                <w:b/>
                <w:bCs/>
                <w:kern w:val="0"/>
                <w:sz w:val="18"/>
                <w:szCs w:val="21"/>
              </w:rPr>
              <w:t>は児童との続柄</w:t>
            </w:r>
          </w:p>
        </w:tc>
        <w:tc>
          <w:tcPr>
            <w:tcW w:w="3906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5AB89" w14:textId="2EEE6BCD" w:rsidR="00033526" w:rsidRPr="003149C2" w:rsidRDefault="00033526" w:rsidP="00033526">
            <w:pPr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①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>氏名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(</w: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begin"/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eq \o(\s\up 5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続　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,\s\do 2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　柄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)</w:instrTex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end"/>
            </w:r>
            <w:r w:rsidRPr="003149C2">
              <w:rPr>
                <w:rFonts w:ascii="BIZ UD明朝 Medium" w:eastAsia="BIZ UD明朝 Medium" w:hAnsi="BIZ UD明朝 Medium" w:hint="eastAsia"/>
                <w:w w:val="150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28A46" w14:textId="1C5A59D4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35520"/>
              </w:rPr>
              <w:t>電話番号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　（　　　　）</w:t>
            </w:r>
          </w:p>
        </w:tc>
      </w:tr>
      <w:tr w:rsidR="00033526" w:rsidRPr="003149C2" w14:paraId="6A4F4C5B" w14:textId="77777777" w:rsidTr="00743924">
        <w:trPr>
          <w:trHeight w:val="523"/>
        </w:trPr>
        <w:tc>
          <w:tcPr>
            <w:tcW w:w="223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CBE0F41" w14:textId="77777777" w:rsidR="00033526" w:rsidRPr="003149C2" w:rsidRDefault="00033526" w:rsidP="00033526">
            <w:pPr>
              <w:ind w:right="-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25C08CE" w14:textId="0BAA7403" w:rsidR="00033526" w:rsidRPr="003149C2" w:rsidRDefault="00033526" w:rsidP="00033526">
            <w:pPr>
              <w:snapToGrid w:val="0"/>
              <w:jc w:val="left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②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氏名　　　　　　　　　</w:t>
            </w:r>
            <w:r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 w:rsidRPr="003149C2">
              <w:rPr>
                <w:rFonts w:ascii="BIZ UD明朝 Medium" w:eastAsia="BIZ UD明朝 Medium" w:hAnsi="BIZ UD明朝 Medium" w:hint="eastAsia"/>
                <w:w w:val="8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(</w: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begin"/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eq \o(\s\up 5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続　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,\s\do 2(</w:instrText>
            </w:r>
            <w:r w:rsidRPr="00324FC9">
              <w:rPr>
                <w:rFonts w:ascii="BIZ UD明朝 Medium" w:eastAsia="BIZ UD明朝 Medium" w:hAnsi="BIZ UD明朝 Medium" w:hint="eastAsia"/>
                <w:kern w:val="0"/>
                <w:sz w:val="9"/>
                <w:szCs w:val="18"/>
              </w:rPr>
              <w:instrText xml:space="preserve">　柄</w:instrText>
            </w:r>
            <w:r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instrText>))</w:instrText>
            </w:r>
            <w:r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fldChar w:fldCharType="end"/>
            </w:r>
            <w:r w:rsidRPr="003149C2">
              <w:rPr>
                <w:rFonts w:ascii="BIZ UD明朝 Medium" w:eastAsia="BIZ UD明朝 Medium" w:hAnsi="BIZ UD明朝 Medium" w:hint="eastAsia"/>
                <w:w w:val="150"/>
                <w:kern w:val="0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w w:val="150"/>
                <w:kern w:val="0"/>
              </w:rPr>
              <w:t>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A98A9" w14:textId="5134D7C1" w:rsidR="00033526" w:rsidRPr="003149C2" w:rsidRDefault="00033526" w:rsidP="00033526">
            <w:pPr>
              <w:ind w:right="-1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3149C2">
              <w:rPr>
                <w:rFonts w:ascii="BIZ UD明朝 Medium" w:eastAsia="BIZ UD明朝 Medium" w:hAnsi="BIZ UD明朝 Medium" w:hint="eastAsia"/>
                <w:w w:val="75"/>
                <w:kern w:val="0"/>
                <w:sz w:val="21"/>
                <w:szCs w:val="21"/>
                <w:fitText w:val="630" w:id="-1547435520"/>
              </w:rPr>
              <w:t>電話番号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 xml:space="preserve">　　　（　　　　）</w:t>
            </w:r>
          </w:p>
        </w:tc>
      </w:tr>
      <w:tr w:rsidR="00743924" w:rsidRPr="003149C2" w14:paraId="5799F54A" w14:textId="77777777" w:rsidTr="00450E06">
        <w:trPr>
          <w:trHeight w:val="528"/>
        </w:trPr>
        <w:tc>
          <w:tcPr>
            <w:tcW w:w="10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85974" w14:textId="77777777" w:rsidR="00743924" w:rsidRPr="009B08CD" w:rsidRDefault="00743924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険料について</w:t>
            </w:r>
          </w:p>
        </w:tc>
        <w:tc>
          <w:tcPr>
            <w:tcW w:w="1206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5B0149" w14:textId="6DE2C58B" w:rsidR="00743924" w:rsidRPr="009B08CD" w:rsidRDefault="00743924" w:rsidP="009B08CD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7年度（～3/31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4D1287" w14:textId="32B73818" w:rsidR="00743924" w:rsidRPr="009B08CD" w:rsidRDefault="00743924" w:rsidP="00743924">
            <w:pPr>
              <w:pStyle w:val="aa"/>
              <w:numPr>
                <w:ilvl w:val="0"/>
                <w:numId w:val="7"/>
              </w:numPr>
              <w:snapToGrid w:val="0"/>
              <w:ind w:leftChars="0" w:left="34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日額１００円</w:t>
            </w:r>
          </w:p>
          <w:p w14:paraId="29CCAA0C" w14:textId="77777777" w:rsidR="00743924" w:rsidRPr="00A135B8" w:rsidRDefault="00743924" w:rsidP="00033526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Pr="00A135B8">
              <w:rPr>
                <w:rFonts w:ascii="BIZ UD明朝 Medium" w:eastAsia="BIZ UD明朝 Medium" w:hAnsi="BIZ UD明朝 Medium" w:hint="eastAsia"/>
                <w:w w:val="90"/>
                <w:kern w:val="0"/>
                <w:sz w:val="20"/>
                <w:szCs w:val="20"/>
              </w:rPr>
              <w:t>翌月に口座振替</w:t>
            </w:r>
            <w:r w:rsidRPr="00A135B8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BA46281" w14:textId="1745FE01" w:rsidR="00743924" w:rsidRPr="009B08CD" w:rsidRDefault="00743924" w:rsidP="009B08CD">
            <w:pPr>
              <w:pStyle w:val="aa"/>
              <w:numPr>
                <w:ilvl w:val="0"/>
                <w:numId w:val="7"/>
              </w:numPr>
              <w:snapToGrid w:val="0"/>
              <w:ind w:leftChars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年間８００円</w:t>
            </w:r>
          </w:p>
          <w:p w14:paraId="7AFD9439" w14:textId="2C89AA60" w:rsidR="00743924" w:rsidRPr="00A135B8" w:rsidRDefault="00743924" w:rsidP="00033526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A135B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(令和</w:t>
            </w:r>
            <w:r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8</w:t>
            </w:r>
            <w:r w:rsidRPr="00A135B8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年3月31日まで有効)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C4D2F" w14:textId="0118421F" w:rsidR="00743924" w:rsidRPr="003149C2" w:rsidRDefault="00743924" w:rsidP="00033526">
            <w:pPr>
              <w:snapToGrid w:val="0"/>
              <w:ind w:firstLineChars="18" w:firstLine="3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</w:t>
            </w:r>
            <w:r w:rsidRPr="003149C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加入済</w:t>
            </w:r>
          </w:p>
        </w:tc>
      </w:tr>
      <w:tr w:rsidR="00743924" w:rsidRPr="003149C2" w14:paraId="4B2B71A9" w14:textId="77777777" w:rsidTr="00450E06">
        <w:trPr>
          <w:trHeight w:val="510"/>
        </w:trPr>
        <w:tc>
          <w:tcPr>
            <w:tcW w:w="102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8BBF" w14:textId="77777777" w:rsidR="00743924" w:rsidRPr="00A135B8" w:rsidRDefault="00743924" w:rsidP="0074392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BB347C5" w14:textId="452146E2" w:rsidR="00743924" w:rsidRPr="00A135B8" w:rsidRDefault="00743924" w:rsidP="00743924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8年度（4/1～）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1DD65" w14:textId="77777777" w:rsidR="00743924" w:rsidRDefault="00743924" w:rsidP="00743924">
            <w:pPr>
              <w:pStyle w:val="aa"/>
              <w:numPr>
                <w:ilvl w:val="0"/>
                <w:numId w:val="7"/>
              </w:numPr>
              <w:snapToGrid w:val="0"/>
              <w:ind w:leftChars="0" w:left="34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日額１００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円</w:t>
            </w:r>
          </w:p>
          <w:p w14:paraId="17D52B28" w14:textId="50138569" w:rsidR="00743924" w:rsidRPr="00743924" w:rsidRDefault="00743924" w:rsidP="00743924">
            <w:pPr>
              <w:pStyle w:val="aa"/>
              <w:snapToGrid w:val="0"/>
              <w:ind w:leftChars="0" w:left="204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4392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Pr="00743924">
              <w:rPr>
                <w:rFonts w:ascii="BIZ UD明朝 Medium" w:eastAsia="BIZ UD明朝 Medium" w:hAnsi="BIZ UD明朝 Medium" w:hint="eastAsia"/>
                <w:w w:val="90"/>
                <w:kern w:val="0"/>
                <w:sz w:val="20"/>
                <w:szCs w:val="20"/>
              </w:rPr>
              <w:t>翌月に口座振替</w:t>
            </w:r>
            <w:r w:rsidRPr="0074392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15ACD00" w14:textId="77777777" w:rsidR="00743924" w:rsidRDefault="00743924" w:rsidP="00743924">
            <w:pPr>
              <w:pStyle w:val="aa"/>
              <w:numPr>
                <w:ilvl w:val="0"/>
                <w:numId w:val="7"/>
              </w:numPr>
              <w:snapToGrid w:val="0"/>
              <w:ind w:leftChars="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9B08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年間８００円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</w:p>
          <w:p w14:paraId="67E56828" w14:textId="3C9AFFF9" w:rsidR="00743924" w:rsidRPr="00743924" w:rsidRDefault="00743924" w:rsidP="00743924">
            <w:pPr>
              <w:pStyle w:val="aa"/>
              <w:snapToGrid w:val="0"/>
              <w:ind w:leftChars="0" w:left="600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43924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(令和9年3月31日まで有効)</w:t>
            </w:r>
          </w:p>
        </w:tc>
        <w:tc>
          <w:tcPr>
            <w:tcW w:w="127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9C36F" w14:textId="516C6B0C" w:rsidR="00743924" w:rsidRDefault="00743924" w:rsidP="00743924">
            <w:pPr>
              <w:snapToGrid w:val="0"/>
              <w:ind w:firstLineChars="18" w:firstLine="36"/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</w:tbl>
    <w:p w14:paraId="67F4C9A4" w14:textId="77777777" w:rsidR="00065335" w:rsidRPr="003149C2" w:rsidRDefault="00065335" w:rsidP="00452B77">
      <w:pPr>
        <w:spacing w:line="100" w:lineRule="exact"/>
        <w:rPr>
          <w:rFonts w:ascii="BIZ UD明朝 Medium" w:eastAsia="BIZ UD明朝 Medium" w:hAnsi="BIZ UD明朝 Medium"/>
        </w:rPr>
      </w:pPr>
    </w:p>
    <w:p w14:paraId="06DFBFC1" w14:textId="01DB6D4A" w:rsidR="00F10273" w:rsidRDefault="00065335" w:rsidP="00F10273">
      <w:pPr>
        <w:snapToGrid w:val="0"/>
        <w:jc w:val="left"/>
        <w:rPr>
          <w:rFonts w:ascii="BIZ UD明朝 Medium" w:eastAsia="BIZ UD明朝 Medium" w:hAnsi="BIZ UD明朝 Medium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〇児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065335" w14:paraId="12909E8B" w14:textId="77777777" w:rsidTr="00BE33F1">
        <w:trPr>
          <w:trHeight w:val="457"/>
        </w:trPr>
        <w:tc>
          <w:tcPr>
            <w:tcW w:w="2235" w:type="dxa"/>
            <w:vAlign w:val="center"/>
          </w:tcPr>
          <w:p w14:paraId="457E80BE" w14:textId="40455706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065335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7601" w:type="dxa"/>
          </w:tcPr>
          <w:p w14:paraId="211DE2C0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28D6BA5A" w14:textId="77777777" w:rsidTr="00BE33F1">
        <w:trPr>
          <w:trHeight w:val="407"/>
        </w:trPr>
        <w:tc>
          <w:tcPr>
            <w:tcW w:w="2235" w:type="dxa"/>
            <w:vAlign w:val="center"/>
          </w:tcPr>
          <w:p w14:paraId="511EF637" w14:textId="65D4B9FD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持病</w:t>
            </w:r>
          </w:p>
        </w:tc>
        <w:tc>
          <w:tcPr>
            <w:tcW w:w="7601" w:type="dxa"/>
          </w:tcPr>
          <w:p w14:paraId="2BD86CE8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41EFE03C" w14:textId="77777777" w:rsidTr="00BE33F1">
        <w:trPr>
          <w:trHeight w:val="413"/>
        </w:trPr>
        <w:tc>
          <w:tcPr>
            <w:tcW w:w="2235" w:type="dxa"/>
            <w:vAlign w:val="center"/>
          </w:tcPr>
          <w:p w14:paraId="50B7DFC4" w14:textId="3B153E5F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服薬</w:t>
            </w:r>
          </w:p>
        </w:tc>
        <w:tc>
          <w:tcPr>
            <w:tcW w:w="7601" w:type="dxa"/>
          </w:tcPr>
          <w:p w14:paraId="39105093" w14:textId="77777777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065335" w14:paraId="65C443C8" w14:textId="77777777" w:rsidTr="00BE33F1">
        <w:trPr>
          <w:trHeight w:val="553"/>
        </w:trPr>
        <w:tc>
          <w:tcPr>
            <w:tcW w:w="2235" w:type="dxa"/>
            <w:vAlign w:val="center"/>
          </w:tcPr>
          <w:p w14:paraId="2A7A268E" w14:textId="2231A9B9" w:rsidR="00065335" w:rsidRDefault="00065335" w:rsidP="00BE33F1">
            <w:pPr>
              <w:snapToGrid w:val="0"/>
              <w:jc w:val="center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spacing w:val="30"/>
                <w:kern w:val="0"/>
              </w:rPr>
              <w:t>既往症</w:t>
            </w:r>
          </w:p>
        </w:tc>
        <w:tc>
          <w:tcPr>
            <w:tcW w:w="7601" w:type="dxa"/>
          </w:tcPr>
          <w:p w14:paraId="55AFEADC" w14:textId="61A0B68D" w:rsidR="00BE33F1" w:rsidRPr="00BE33F1" w:rsidRDefault="00BE33F1" w:rsidP="00BE33F1">
            <w:pPr>
              <w:wordWrap w:val="0"/>
              <w:snapToGrid w:val="0"/>
              <w:jc w:val="left"/>
              <w:rPr>
                <w:rFonts w:ascii="BIZ UDP明朝 Medium" w:eastAsia="BIZ UDP明朝 Medium" w:hAnsi="BIZ UDP明朝 Medium" w:cs="メイリオ"/>
                <w:sz w:val="22"/>
                <w:szCs w:val="22"/>
              </w:rPr>
            </w:pP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□おたふく風邪　　□風疹　　□はしか　</w:t>
            </w:r>
          </w:p>
          <w:p w14:paraId="2B25D760" w14:textId="131CA21A" w:rsidR="00065335" w:rsidRPr="00BE33F1" w:rsidRDefault="00BE33F1" w:rsidP="00BE33F1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□水疱瘡　</w:t>
            </w:r>
            <w:r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　　　 </w:t>
            </w:r>
            <w:r w:rsidRPr="00BE33F1">
              <w:rPr>
                <w:rFonts w:ascii="BIZ UDP明朝 Medium" w:eastAsia="BIZ UDP明朝 Medium" w:hAnsi="BIZ UDP明朝 Medium" w:cs="メイリオ" w:hint="eastAsia"/>
                <w:sz w:val="22"/>
                <w:szCs w:val="22"/>
              </w:rPr>
              <w:t xml:space="preserve">　□その他(　　　　　　　　　)</w:t>
            </w:r>
          </w:p>
        </w:tc>
      </w:tr>
      <w:tr w:rsidR="00065335" w14:paraId="2A13943D" w14:textId="77777777" w:rsidTr="00BE33F1">
        <w:trPr>
          <w:trHeight w:val="1123"/>
        </w:trPr>
        <w:tc>
          <w:tcPr>
            <w:tcW w:w="2235" w:type="dxa"/>
          </w:tcPr>
          <w:p w14:paraId="35693B8E" w14:textId="30617953" w:rsidR="00065335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 w:rsidRPr="0054531E">
              <w:rPr>
                <w:rFonts w:ascii="BIZ UDP明朝 Medium" w:eastAsia="BIZ UDP明朝 Medium" w:hAnsi="BIZ UDP明朝 Medium" w:cs="メイリオ" w:hint="eastAsia"/>
                <w:b/>
                <w:bCs/>
                <w:w w:val="90"/>
                <w:sz w:val="18"/>
                <w:szCs w:val="18"/>
                <w:u w:val="single"/>
              </w:rPr>
              <w:t>学校での様子や支援級に通級しているなど</w:t>
            </w:r>
            <w:r w:rsidRPr="0054531E">
              <w:rPr>
                <w:rFonts w:ascii="BIZ UDP明朝 Medium" w:eastAsia="BIZ UDP明朝 Medium" w:hAnsi="BIZ UDP明朝 Medium" w:cs="メイリオ" w:hint="eastAsia"/>
                <w:w w:val="90"/>
                <w:sz w:val="18"/>
                <w:szCs w:val="18"/>
              </w:rPr>
              <w:t>、支援員にお知らせしたいことや対応方法等をご記入ください</w:t>
            </w:r>
          </w:p>
        </w:tc>
        <w:tc>
          <w:tcPr>
            <w:tcW w:w="7601" w:type="dxa"/>
          </w:tcPr>
          <w:p w14:paraId="211E7FA5" w14:textId="77777777" w:rsidR="00065335" w:rsidRPr="00BE33F1" w:rsidRDefault="00065335" w:rsidP="00F10273">
            <w:pPr>
              <w:snapToGrid w:val="0"/>
              <w:jc w:val="left"/>
              <w:rPr>
                <w:rFonts w:ascii="BIZ UD明朝 Medium" w:eastAsia="BIZ UD明朝 Medium" w:hAnsi="BIZ UD明朝 Medium"/>
                <w:spacing w:val="30"/>
                <w:kern w:val="0"/>
              </w:rPr>
            </w:pPr>
          </w:p>
        </w:tc>
      </w:tr>
      <w:tr w:rsidR="00BE33F1" w14:paraId="373C3FE5" w14:textId="77777777" w:rsidTr="00401D55">
        <w:trPr>
          <w:trHeight w:val="995"/>
        </w:trPr>
        <w:tc>
          <w:tcPr>
            <w:tcW w:w="9836" w:type="dxa"/>
            <w:gridSpan w:val="2"/>
            <w:vAlign w:val="center"/>
          </w:tcPr>
          <w:p w14:paraId="01AADE5F" w14:textId="77777777" w:rsidR="00BE33F1" w:rsidRPr="00797653" w:rsidRDefault="00BE33F1" w:rsidP="00BE33F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提出した書類の内容について、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委託事業者「株式会社アンフィニ」及び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学校等の関係機関と情報共有すること。</w:t>
            </w:r>
          </w:p>
          <w:p w14:paraId="1321A3C7" w14:textId="77777777" w:rsidR="00BE33F1" w:rsidRPr="00636713" w:rsidRDefault="00BE33F1" w:rsidP="00BE33F1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Pr="0063671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番号を利用したショートメッセージサービス(SMS)による通知をこども課が行うこと。</w:t>
            </w:r>
          </w:p>
          <w:p w14:paraId="1F811CD8" w14:textId="0C94C4CB" w:rsidR="00BE33F1" w:rsidRPr="00065335" w:rsidRDefault="00BE33F1" w:rsidP="00BE33F1">
            <w:pPr>
              <w:snapToGrid w:val="0"/>
              <w:jc w:val="right"/>
              <w:rPr>
                <w:rFonts w:ascii="BIZ UD明朝 Medium" w:eastAsia="BIZ UD明朝 Medium" w:hAnsi="BIZ UD明朝 Medium"/>
                <w:spacing w:val="30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以上のことに同意します。　</w:t>
            </w:r>
            <w:r w:rsidRPr="00797653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▢</w:t>
            </w:r>
          </w:p>
        </w:tc>
      </w:tr>
    </w:tbl>
    <w:p w14:paraId="59FC6FDF" w14:textId="0FE2B960" w:rsidR="00065335" w:rsidRPr="00450E06" w:rsidRDefault="00BE33F1" w:rsidP="00BE33F1">
      <w:pPr>
        <w:snapToGrid w:val="0"/>
        <w:jc w:val="center"/>
        <w:rPr>
          <w:rFonts w:ascii="BIZ UD明朝 Medium" w:eastAsia="BIZ UD明朝 Medium" w:hAnsi="BIZ UD明朝 Medium"/>
          <w:spacing w:val="30"/>
          <w:kern w:val="0"/>
        </w:rPr>
      </w:pPr>
      <w:r>
        <w:rPr>
          <w:rFonts w:ascii="BIZ UD明朝 Medium" w:eastAsia="BIZ UD明朝 Medium" w:hAnsi="BIZ UD明朝 Medium" w:hint="eastAsia"/>
          <w:spacing w:val="30"/>
          <w:kern w:val="0"/>
        </w:rPr>
        <w:t>※裏面もご記載ください</w:t>
      </w: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1270"/>
        <w:gridCol w:w="395"/>
        <w:gridCol w:w="30"/>
        <w:gridCol w:w="1419"/>
        <w:gridCol w:w="2467"/>
        <w:gridCol w:w="490"/>
        <w:gridCol w:w="415"/>
        <w:gridCol w:w="681"/>
        <w:gridCol w:w="2801"/>
      </w:tblGrid>
      <w:tr w:rsidR="004B1CC1" w:rsidRPr="00915B20" w14:paraId="76571BE5" w14:textId="77777777" w:rsidTr="004B4928">
        <w:trPr>
          <w:trHeight w:val="378"/>
        </w:trPr>
        <w:tc>
          <w:tcPr>
            <w:tcW w:w="9968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0FC076" w14:textId="4466A689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 xml:space="preserve">　　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申込み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児童名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</w:t>
            </w:r>
            <w:r w:rsidRPr="00915B20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  <w:r w:rsidRPr="00915B20">
              <w:rPr>
                <w:rFonts w:ascii="BIZ UDP明朝 Medium" w:eastAsia="BIZ UDP明朝 Medium" w:hAnsi="BIZ UDP明朝 Medium" w:hint="eastAsia"/>
              </w:rPr>
              <w:t>【記入日：令和　　年　　月　　日】</w:t>
            </w:r>
          </w:p>
        </w:tc>
      </w:tr>
      <w:tr w:rsidR="004B1CC1" w:rsidRPr="00915B20" w14:paraId="6099E95E" w14:textId="77777777" w:rsidTr="004B4928">
        <w:trPr>
          <w:trHeight w:val="378"/>
        </w:trPr>
        <w:tc>
          <w:tcPr>
            <w:tcW w:w="9968" w:type="dxa"/>
            <w:gridSpan w:val="9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06D626C4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 w:cs="メイリオ"/>
                <w:sz w:val="22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◆</w:t>
            </w:r>
            <w:r w:rsidRPr="00915B20">
              <w:rPr>
                <w:rFonts w:ascii="BIZ UDP明朝 Medium" w:eastAsia="BIZ UDP明朝 Medium" w:hAnsi="BIZ UDP明朝 Medium" w:cs="メイリオ" w:hint="eastAsia"/>
                <w:b/>
                <w:sz w:val="22"/>
              </w:rPr>
              <w:t>保護者等</w:t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について</w:t>
            </w:r>
          </w:p>
        </w:tc>
      </w:tr>
      <w:tr w:rsidR="004B1CC1" w:rsidRPr="00915B20" w14:paraId="4C816AAD" w14:textId="77777777" w:rsidTr="004B4928">
        <w:trPr>
          <w:trHeight w:val="600"/>
        </w:trPr>
        <w:tc>
          <w:tcPr>
            <w:tcW w:w="1270" w:type="dxa"/>
            <w:vMerge w:val="restart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B9AB5E2" w14:textId="77777777" w:rsidR="004B1CC1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保護者</w:t>
            </w:r>
          </w:p>
          <w:p w14:paraId="494066CF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  <w:r>
              <w:rPr>
                <w:rFonts w:ascii="BIZ UDP明朝 Medium" w:eastAsia="BIZ UDP明朝 Medium" w:hAnsi="BIZ UDP明朝 Medium" w:hint="eastAsia"/>
                <w:w w:val="90"/>
              </w:rPr>
              <w:t>就労先</w:t>
            </w: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4E685" w14:textId="77777777" w:rsidR="004B1CC1" w:rsidRPr="00263049" w:rsidRDefault="004B1CC1" w:rsidP="004B492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63049">
              <w:rPr>
                <w:rFonts w:ascii="BIZ UDP明朝 Medium" w:eastAsia="BIZ UDP明朝 Medium" w:hAnsi="BIZ UDP明朝 Medium" w:hint="eastAsia"/>
                <w:szCs w:val="21"/>
              </w:rPr>
              <w:t>父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FC558F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名称</w:t>
            </w:r>
          </w:p>
        </w:tc>
        <w:tc>
          <w:tcPr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B0F3C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46B28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</w:t>
            </w:r>
          </w:p>
          <w:p w14:paraId="7AFFA8D5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FCE246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4B1CC1" w:rsidRPr="00915B20" w14:paraId="225F8AD1" w14:textId="77777777" w:rsidTr="004B4928">
        <w:trPr>
          <w:trHeight w:val="565"/>
        </w:trPr>
        <w:tc>
          <w:tcPr>
            <w:tcW w:w="12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1BE6411F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w w:val="90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5D06AB" w14:textId="77777777" w:rsidR="004B1CC1" w:rsidRPr="00263049" w:rsidRDefault="004B1CC1" w:rsidP="004B49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263049">
              <w:rPr>
                <w:rFonts w:ascii="BIZ UDP明朝 Medium" w:eastAsia="BIZ UDP明朝 Medium" w:hAnsi="BIZ UDP明朝 Medium" w:hint="eastAsia"/>
                <w:szCs w:val="21"/>
              </w:rPr>
              <w:t>母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D5C81A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名称</w:t>
            </w:r>
          </w:p>
        </w:tc>
        <w:tc>
          <w:tcPr>
            <w:tcW w:w="295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6A828F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1F7E3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先等</w:t>
            </w:r>
          </w:p>
          <w:p w14:paraId="5638FA43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  <w:tc>
          <w:tcPr>
            <w:tcW w:w="280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2E5BBB9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4B1CC1" w:rsidRPr="00915B20" w14:paraId="5A2F9E09" w14:textId="77777777" w:rsidTr="004B4928">
        <w:trPr>
          <w:trHeight w:val="351"/>
        </w:trPr>
        <w:tc>
          <w:tcPr>
            <w:tcW w:w="1270" w:type="dxa"/>
            <w:vMerge w:val="restart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465D28E6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915B20">
              <w:rPr>
                <w:rFonts w:ascii="BIZ UDP明朝 Medium" w:eastAsia="BIZ UDP明朝 Medium" w:hAnsi="BIZ UDP明朝 Medium" w:hint="eastAsia"/>
                <w:kern w:val="0"/>
              </w:rPr>
              <w:t>世帯状況</w:t>
            </w:r>
          </w:p>
          <w:p w14:paraId="7EF6E98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該当する場合は○をつけてください</w:t>
            </w:r>
          </w:p>
        </w:tc>
        <w:tc>
          <w:tcPr>
            <w:tcW w:w="8698" w:type="dxa"/>
            <w:gridSpan w:val="8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6168CD8E" w14:textId="77777777" w:rsidR="004B1CC1" w:rsidRDefault="004B1CC1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単身赴任（　父　・　母　）</w:t>
            </w:r>
          </w:p>
          <w:p w14:paraId="0CA2BCBF" w14:textId="77777777" w:rsidR="004B1CC1" w:rsidRPr="00915B20" w:rsidRDefault="004B1CC1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ひとり親世帯</w:t>
            </w:r>
            <w:r w:rsidRPr="00915B20">
              <w:rPr>
                <w:rFonts w:ascii="BIZ UDP明朝 Medium" w:eastAsia="BIZ UDP明朝 Medium" w:hAnsi="BIZ UDP明朝 Medium" w:hint="eastAsia"/>
                <w:w w:val="90"/>
                <w:sz w:val="16"/>
                <w:szCs w:val="16"/>
              </w:rPr>
              <w:t>（保護者のマル福受給者証のコピーを添付してください）</w:t>
            </w:r>
          </w:p>
        </w:tc>
      </w:tr>
      <w:tr w:rsidR="004B1CC1" w:rsidRPr="00915B20" w14:paraId="2B7A4790" w14:textId="77777777" w:rsidTr="004B4928">
        <w:trPr>
          <w:trHeight w:val="575"/>
        </w:trPr>
        <w:tc>
          <w:tcPr>
            <w:tcW w:w="1270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6FCEB76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5216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85DE498" w14:textId="77777777" w:rsidR="004B1CC1" w:rsidRPr="00915B20" w:rsidRDefault="004B1CC1" w:rsidP="004B4928">
            <w:pPr>
              <w:snapToGrid w:val="0"/>
              <w:spacing w:line="300" w:lineRule="exact"/>
              <w:ind w:left="4800" w:hangingChars="2400" w:hanging="48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身体障害者手帳等を持つかたが同居している世帯</w:t>
            </w:r>
          </w:p>
          <w:p w14:paraId="75178BD5" w14:textId="77777777" w:rsidR="004B1CC1" w:rsidRPr="00915B20" w:rsidRDefault="004B1CC1" w:rsidP="004B4928">
            <w:pPr>
              <w:snapToGrid w:val="0"/>
              <w:spacing w:line="300" w:lineRule="exact"/>
              <w:ind w:left="4800" w:hangingChars="2400" w:hanging="48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</w:t>
            </w:r>
            <w:r w:rsidRPr="00915B20">
              <w:rPr>
                <w:rFonts w:ascii="BIZ UDP明朝 Medium" w:eastAsia="BIZ UDP明朝 Medium" w:hAnsi="BIZ UDP明朝 Medium" w:hint="eastAsia"/>
                <w:w w:val="80"/>
                <w:sz w:val="20"/>
                <w:szCs w:val="20"/>
              </w:rPr>
              <w:t>手帳を持つかたの氏名</w:t>
            </w: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　　　　　         　</w:t>
            </w: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〕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5C6ACF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手帳の氏名が記載されているページのコピーを添付してください)</w:t>
            </w:r>
          </w:p>
        </w:tc>
      </w:tr>
      <w:tr w:rsidR="004B1CC1" w:rsidRPr="00915B20" w14:paraId="5D446BDA" w14:textId="77777777" w:rsidTr="004B4928">
        <w:trPr>
          <w:trHeight w:val="295"/>
        </w:trPr>
        <w:tc>
          <w:tcPr>
            <w:tcW w:w="127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D183A4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8698" w:type="dxa"/>
            <w:gridSpan w:val="8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75807CE6" w14:textId="77777777" w:rsidR="004B1CC1" w:rsidRPr="00915B20" w:rsidRDefault="004B1CC1" w:rsidP="004B4928">
            <w:pPr>
              <w:snapToGrid w:val="0"/>
              <w:spacing w:line="300" w:lineRule="exact"/>
              <w:ind w:left="4800" w:hangingChars="2400" w:hanging="480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・生活保護世帯   </w:t>
            </w:r>
          </w:p>
        </w:tc>
      </w:tr>
      <w:tr w:rsidR="004B1CC1" w:rsidRPr="00915B20" w14:paraId="53E64712" w14:textId="77777777" w:rsidTr="004B4928">
        <w:trPr>
          <w:trHeight w:val="337"/>
        </w:trPr>
        <w:tc>
          <w:tcPr>
            <w:tcW w:w="9968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EA8468" w14:textId="77777777" w:rsidR="004B1CC1" w:rsidRPr="00915B20" w:rsidRDefault="004B1CC1" w:rsidP="004B4928">
            <w:pPr>
              <w:snapToGrid w:val="0"/>
              <w:spacing w:line="240" w:lineRule="exact"/>
              <w:jc w:val="left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◆入所について疾病・その他の理由がある場合は、次の欄へ記入してください</w:t>
            </w:r>
          </w:p>
        </w:tc>
      </w:tr>
      <w:tr w:rsidR="004B1CC1" w:rsidRPr="00915B20" w14:paraId="1F8014EC" w14:textId="77777777" w:rsidTr="004B4928">
        <w:trPr>
          <w:trHeight w:val="337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44416DB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</w:rPr>
              <w:t>状況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A8F60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父親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B0874" w14:textId="77777777" w:rsidR="004B1CC1" w:rsidRPr="00915B20" w:rsidRDefault="004B1CC1" w:rsidP="004B492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母親</w:t>
            </w:r>
          </w:p>
        </w:tc>
      </w:tr>
      <w:tr w:rsidR="004B1CC1" w:rsidRPr="00915B20" w14:paraId="78B9102E" w14:textId="77777777" w:rsidTr="004B4928">
        <w:trPr>
          <w:trHeight w:val="793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0FAF5FDA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915B20">
              <w:rPr>
                <w:rFonts w:ascii="BIZ UDP明朝 Medium" w:eastAsia="BIZ UDP明朝 Medium" w:hAnsi="BIZ UDP明朝 Medium" w:hint="eastAsia"/>
              </w:rPr>
              <w:t>疾　　病</w:t>
            </w:r>
          </w:p>
          <w:p w14:paraId="55FCF7EC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入所理由である場合は記入し、診断書等を添付してください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00EBF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状況〕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029273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〔状況〕</w:t>
            </w:r>
          </w:p>
        </w:tc>
      </w:tr>
      <w:tr w:rsidR="004B1CC1" w:rsidRPr="00915B20" w14:paraId="1EE53894" w14:textId="77777777" w:rsidTr="004B4928">
        <w:trPr>
          <w:trHeight w:val="890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6EAE9CB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B1CC1">
              <w:rPr>
                <w:rFonts w:ascii="BIZ UDP明朝 Medium" w:eastAsia="BIZ UDP明朝 Medium" w:hAnsi="BIZ UDP明朝 Medium" w:hint="eastAsia"/>
                <w:spacing w:val="73"/>
                <w:kern w:val="0"/>
                <w:fitText w:val="840" w:id="-489474560"/>
              </w:rPr>
              <w:t>その</w:t>
            </w:r>
            <w:r w:rsidRPr="004B1CC1">
              <w:rPr>
                <w:rFonts w:ascii="BIZ UDP明朝 Medium" w:eastAsia="BIZ UDP明朝 Medium" w:hAnsi="BIZ UDP明朝 Medium" w:hint="eastAsia"/>
                <w:kern w:val="0"/>
                <w:fitText w:val="840" w:id="-489474560"/>
              </w:rPr>
              <w:t>他</w:t>
            </w:r>
          </w:p>
          <w:p w14:paraId="3BBED074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就労・疾病以外で入所を希望する場合は記入してください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FBFFE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災害　・病人等の介護</w:t>
            </w:r>
          </w:p>
          <w:p w14:paraId="6885428C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その他（　　　　　　　　　　　　　）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6D571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災害　・病人等の介護　・出産</w:t>
            </w:r>
          </w:p>
          <w:p w14:paraId="2D472F10" w14:textId="77777777" w:rsidR="004B1CC1" w:rsidRPr="00915B20" w:rsidRDefault="004B1CC1" w:rsidP="004B492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その他（　　　　　　　　　　　　　　　）</w:t>
            </w:r>
          </w:p>
        </w:tc>
      </w:tr>
    </w:tbl>
    <w:p w14:paraId="5AB84F58" w14:textId="77777777" w:rsidR="004B1CC1" w:rsidRPr="00915B20" w:rsidRDefault="004B1CC1" w:rsidP="004B1CC1">
      <w:pPr>
        <w:snapToGrid w:val="0"/>
        <w:ind w:left="7680" w:hangingChars="3200" w:hanging="7680"/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96"/>
        <w:gridCol w:w="3791"/>
        <w:gridCol w:w="4086"/>
      </w:tblGrid>
      <w:tr w:rsidR="004B1CC1" w:rsidRPr="00915B20" w14:paraId="11224A4D" w14:textId="77777777" w:rsidTr="004B4928">
        <w:trPr>
          <w:trHeight w:val="413"/>
        </w:trPr>
        <w:tc>
          <w:tcPr>
            <w:tcW w:w="99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8CB0B" w14:textId="77777777" w:rsidR="004B1CC1" w:rsidRPr="00915B20" w:rsidRDefault="004B1CC1" w:rsidP="004B4928">
            <w:pPr>
              <w:snapToGrid w:val="0"/>
              <w:spacing w:line="300" w:lineRule="exact"/>
              <w:rPr>
                <w:rFonts w:ascii="BIZ UDP明朝 Medium" w:eastAsia="BIZ UDP明朝 Medium" w:hAnsi="BIZ UDP明朝 Medium" w:cs="メイリオ"/>
                <w:sz w:val="22"/>
              </w:rPr>
            </w:pPr>
            <w:r w:rsidRPr="00915B20">
              <w:rPr>
                <w:rFonts w:ascii="BIZ UDP明朝 Medium" w:eastAsia="BIZ UDP明朝 Medium" w:hAnsi="BIZ UDP明朝 Medium"/>
              </w:rPr>
              <w:br w:type="page"/>
            </w:r>
            <w:r w:rsidRPr="00915B20">
              <w:rPr>
                <w:rFonts w:ascii="BIZ UDP明朝 Medium" w:eastAsia="BIZ UDP明朝 Medium" w:hAnsi="BIZ UDP明朝 Medium"/>
              </w:rPr>
              <w:br w:type="page"/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◆</w:t>
            </w:r>
            <w:r w:rsidRPr="00915B20">
              <w:rPr>
                <w:rFonts w:ascii="BIZ UDP明朝 Medium" w:eastAsia="BIZ UDP明朝 Medium" w:hAnsi="BIZ UDP明朝 Medium" w:cs="メイリオ" w:hint="eastAsia"/>
                <w:b/>
                <w:sz w:val="22"/>
              </w:rPr>
              <w:t>児童</w:t>
            </w:r>
            <w:r w:rsidRPr="00915B20">
              <w:rPr>
                <w:rFonts w:ascii="BIZ UDP明朝 Medium" w:eastAsia="BIZ UDP明朝 Medium" w:hAnsi="BIZ UDP明朝 Medium" w:cs="メイリオ" w:hint="eastAsia"/>
                <w:sz w:val="22"/>
              </w:rPr>
              <w:t>について</w:t>
            </w:r>
          </w:p>
        </w:tc>
      </w:tr>
      <w:tr w:rsidR="004B1CC1" w:rsidRPr="00915B20" w14:paraId="37ED94F4" w14:textId="77777777" w:rsidTr="004B4928">
        <w:trPr>
          <w:trHeight w:val="414"/>
        </w:trPr>
        <w:tc>
          <w:tcPr>
            <w:tcW w:w="1795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8935A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入学前に在籍していた幼稚園または保育施設名</w:t>
            </w:r>
          </w:p>
        </w:tc>
        <w:tc>
          <w:tcPr>
            <w:tcW w:w="8173" w:type="dxa"/>
            <w:gridSpan w:val="3"/>
            <w:tcBorders>
              <w:top w:val="dashed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DB2A2C" w14:textId="77777777" w:rsidR="004B1CC1" w:rsidRPr="00915B20" w:rsidRDefault="004B1CC1" w:rsidP="004B4928">
            <w:pPr>
              <w:wordWrap w:val="0"/>
              <w:snapToGrid w:val="0"/>
              <w:jc w:val="righ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所在市町村（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）</w:t>
            </w:r>
          </w:p>
        </w:tc>
      </w:tr>
      <w:tr w:rsidR="004B1CC1" w:rsidRPr="00915B20" w14:paraId="6E66832E" w14:textId="77777777" w:rsidTr="004B4928">
        <w:trPr>
          <w:trHeight w:val="324"/>
        </w:trPr>
        <w:tc>
          <w:tcPr>
            <w:tcW w:w="17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82C9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</w:p>
        </w:tc>
        <w:tc>
          <w:tcPr>
            <w:tcW w:w="8173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14:paraId="0D541998" w14:textId="77777777" w:rsidR="004B1CC1" w:rsidRPr="00915B20" w:rsidRDefault="004B1CC1" w:rsidP="004B4928">
            <w:pPr>
              <w:wordWrap w:val="0"/>
              <w:snapToGrid w:val="0"/>
              <w:spacing w:line="240" w:lineRule="atLeast"/>
              <w:jc w:val="center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＊お子様の入所(園)時の状況を、園にお聞きする場合があります</w:t>
            </w:r>
          </w:p>
        </w:tc>
      </w:tr>
      <w:tr w:rsidR="004B1CC1" w:rsidRPr="00915B20" w14:paraId="207D083C" w14:textId="77777777" w:rsidTr="004B4928">
        <w:trPr>
          <w:trHeight w:val="496"/>
        </w:trPr>
        <w:tc>
          <w:tcPr>
            <w:tcW w:w="1795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C366EE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平熱・血液型</w:t>
            </w: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50B5F6" w14:textId="77777777" w:rsidR="004B1CC1" w:rsidRPr="00915B20" w:rsidRDefault="004B1CC1" w:rsidP="004B4928">
            <w:pPr>
              <w:wordWrap w:val="0"/>
              <w:snapToGrid w:val="0"/>
              <w:ind w:right="100"/>
              <w:jc w:val="righ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℃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1A829" w14:textId="77777777" w:rsidR="004B1CC1" w:rsidRPr="00915B20" w:rsidRDefault="004B1CC1" w:rsidP="004B4928">
            <w:pPr>
              <w:snapToGrid w:val="0"/>
              <w:ind w:firstLineChars="250" w:firstLine="500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 xml:space="preserve">　　　　　　　　　　　　　　　　　　　</w:t>
            </w: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型</w:t>
            </w:r>
            <w:r w:rsidRPr="00915B20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(＋・－)</w:t>
            </w:r>
          </w:p>
        </w:tc>
      </w:tr>
      <w:tr w:rsidR="004B1CC1" w:rsidRPr="00915B20" w14:paraId="4E302582" w14:textId="77777777" w:rsidTr="004B4928">
        <w:trPr>
          <w:trHeight w:val="561"/>
        </w:trPr>
        <w:tc>
          <w:tcPr>
            <w:tcW w:w="1795" w:type="dxa"/>
            <w:tcBorders>
              <w:top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77B1A96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療育手帳・</w:t>
            </w:r>
          </w:p>
          <w:p w14:paraId="75BBE84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体障害者手帳</w:t>
            </w:r>
          </w:p>
        </w:tc>
        <w:tc>
          <w:tcPr>
            <w:tcW w:w="8173" w:type="dxa"/>
            <w:gridSpan w:val="3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4CB8167" w14:textId="77777777" w:rsidR="004B1CC1" w:rsidRPr="007D163D" w:rsidRDefault="004B1CC1" w:rsidP="004B4928">
            <w:pPr>
              <w:pStyle w:val="aa"/>
              <w:spacing w:line="240" w:lineRule="exact"/>
              <w:ind w:leftChars="0" w:left="360"/>
              <w:jc w:val="left"/>
              <w:rPr>
                <w:rFonts w:ascii="BIZ UDP明朝 Medium" w:eastAsia="BIZ UDP明朝 Medium" w:hAnsi="BIZ UDP明朝 Medium" w:cs="メイリオ"/>
                <w:kern w:val="0"/>
                <w:sz w:val="16"/>
                <w:szCs w:val="16"/>
              </w:rPr>
            </w:pPr>
            <w:r w:rsidRPr="007D163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□持っている</w:t>
            </w:r>
            <w:r w:rsidRPr="007D163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(</w:t>
            </w:r>
            <w:r w:rsidRPr="007D163D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種類・級</w:t>
            </w:r>
            <w:r w:rsidRPr="007D163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 　　　　　　　　    　    　)　□持っていない</w:t>
            </w:r>
          </w:p>
        </w:tc>
      </w:tr>
      <w:tr w:rsidR="004B1CC1" w:rsidRPr="00915B20" w14:paraId="7A6C68DC" w14:textId="77777777" w:rsidTr="004B4928">
        <w:trPr>
          <w:trHeight w:val="432"/>
        </w:trPr>
        <w:tc>
          <w:tcPr>
            <w:tcW w:w="1795" w:type="dxa"/>
            <w:tcBorders>
              <w:top w:val="dotted" w:sz="4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81BC4F2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特別児童扶養手当の受給</w:t>
            </w:r>
          </w:p>
        </w:tc>
        <w:tc>
          <w:tcPr>
            <w:tcW w:w="817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5F2DC9" w14:textId="77777777" w:rsidR="004B1CC1" w:rsidRPr="00915B20" w:rsidRDefault="004B1CC1" w:rsidP="004B4928">
            <w:pPr>
              <w:snapToGrid w:val="0"/>
              <w:jc w:val="lef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□</w:t>
            </w: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受けている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　　　　　　　　　　　　　　　　　　□受けていない</w:t>
            </w:r>
          </w:p>
        </w:tc>
      </w:tr>
      <w:tr w:rsidR="004B1CC1" w:rsidRPr="00915B20" w14:paraId="1537DA29" w14:textId="77777777" w:rsidTr="004B4928">
        <w:trPr>
          <w:trHeight w:val="399"/>
        </w:trPr>
        <w:tc>
          <w:tcPr>
            <w:tcW w:w="179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FFAEE4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20"/>
                <w:szCs w:val="20"/>
              </w:rPr>
              <w:t>かかりつけの</w:t>
            </w:r>
          </w:p>
          <w:p w14:paraId="0AE53B1F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20"/>
                <w:szCs w:val="20"/>
              </w:rPr>
              <w:t>医療機関</w:t>
            </w:r>
          </w:p>
        </w:tc>
        <w:tc>
          <w:tcPr>
            <w:tcW w:w="2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1719C305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内　科　等</w:t>
            </w:r>
          </w:p>
        </w:tc>
        <w:tc>
          <w:tcPr>
            <w:tcW w:w="7877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525B577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76B6CFF8" w14:textId="77777777" w:rsidTr="004B4928">
        <w:trPr>
          <w:trHeight w:val="337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90D8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48486AC0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433E0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4B1CC1" w:rsidRPr="00915B20" w14:paraId="4AAA20DC" w14:textId="77777777" w:rsidTr="004B4928">
        <w:trPr>
          <w:trHeight w:val="393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554C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0AA14D1A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6917A1E1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4ED7E76E" w14:textId="77777777" w:rsidTr="004B4928">
        <w:trPr>
          <w:trHeight w:val="366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B75E1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63066" w14:textId="77777777" w:rsidR="004B1CC1" w:rsidRPr="00915B20" w:rsidRDefault="004B1CC1" w:rsidP="004B4928">
            <w:pPr>
              <w:snapToGrid w:val="0"/>
              <w:spacing w:line="200" w:lineRule="exact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9B960B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  <w:tr w:rsidR="004B1CC1" w:rsidRPr="00915B20" w14:paraId="5DB01927" w14:textId="77777777" w:rsidTr="004B4928">
        <w:trPr>
          <w:trHeight w:val="393"/>
        </w:trPr>
        <w:tc>
          <w:tcPr>
            <w:tcW w:w="1795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D65315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783E2A96" w14:textId="77777777" w:rsidR="004B1CC1" w:rsidRPr="00915B20" w:rsidRDefault="004B1CC1" w:rsidP="004B4928">
            <w:pPr>
              <w:snapToGrid w:val="0"/>
              <w:spacing w:line="200" w:lineRule="exact"/>
              <w:ind w:left="113" w:right="113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6"/>
                <w:szCs w:val="16"/>
              </w:rPr>
              <w:t>歯　科</w:t>
            </w:r>
          </w:p>
        </w:tc>
        <w:tc>
          <w:tcPr>
            <w:tcW w:w="7877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03F4B428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w w:val="90"/>
                <w:sz w:val="16"/>
                <w:szCs w:val="16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w w:val="90"/>
                <w:sz w:val="16"/>
                <w:szCs w:val="16"/>
              </w:rPr>
              <w:t>病院名</w:t>
            </w:r>
          </w:p>
        </w:tc>
      </w:tr>
      <w:tr w:rsidR="004B1CC1" w:rsidRPr="00915B20" w14:paraId="7D9469FA" w14:textId="77777777" w:rsidTr="004B4928">
        <w:trPr>
          <w:trHeight w:val="379"/>
        </w:trPr>
        <w:tc>
          <w:tcPr>
            <w:tcW w:w="1795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C1D6F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w w:val="9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0ADD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16"/>
                <w:szCs w:val="16"/>
              </w:rPr>
            </w:pPr>
          </w:p>
        </w:tc>
        <w:tc>
          <w:tcPr>
            <w:tcW w:w="7877" w:type="dxa"/>
            <w:gridSpan w:val="2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A6229" w14:textId="77777777" w:rsidR="004B1CC1" w:rsidRPr="00915B20" w:rsidRDefault="004B1CC1" w:rsidP="004B4928">
            <w:pPr>
              <w:snapToGrid w:val="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℡</w:t>
            </w:r>
          </w:p>
        </w:tc>
      </w:tr>
    </w:tbl>
    <w:p w14:paraId="41B286AC" w14:textId="77777777" w:rsidR="004B1CC1" w:rsidRDefault="004B1CC1" w:rsidP="004B1CC1">
      <w:pPr>
        <w:snapToGrid w:val="0"/>
        <w:ind w:firstLineChars="100" w:firstLine="180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Style w:val="a3"/>
        <w:tblW w:w="9968" w:type="dxa"/>
        <w:tblLayout w:type="fixed"/>
        <w:tblLook w:val="04A0" w:firstRow="1" w:lastRow="0" w:firstColumn="1" w:lastColumn="0" w:noHBand="0" w:noVBand="1"/>
      </w:tblPr>
      <w:tblGrid>
        <w:gridCol w:w="1990"/>
        <w:gridCol w:w="667"/>
        <w:gridCol w:w="2976"/>
        <w:gridCol w:w="1842"/>
        <w:gridCol w:w="2493"/>
      </w:tblGrid>
      <w:tr w:rsidR="004B1CC1" w:rsidRPr="00915B20" w14:paraId="0DCCF0EB" w14:textId="77777777" w:rsidTr="004B4928">
        <w:trPr>
          <w:trHeight w:val="283"/>
        </w:trPr>
        <w:tc>
          <w:tcPr>
            <w:tcW w:w="9968" w:type="dxa"/>
            <w:gridSpan w:val="5"/>
            <w:tcBorders>
              <w:top w:val="dotDotDash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8E53FC9" w14:textId="77777777" w:rsidR="004B1CC1" w:rsidRPr="00915B20" w:rsidRDefault="004B1CC1" w:rsidP="004B4928">
            <w:pPr>
              <w:snapToGrid w:val="0"/>
              <w:spacing w:line="240" w:lineRule="exact"/>
              <w:rPr>
                <w:rFonts w:ascii="BIZ UDP明朝 Medium" w:eastAsia="BIZ UDP明朝 Medium" w:hAnsi="BIZ UDP明朝 Medium" w:cs="メイリオ"/>
                <w:b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b/>
                <w:sz w:val="20"/>
                <w:szCs w:val="20"/>
              </w:rPr>
              <w:t xml:space="preserve">　送迎者登録届　(保護者以外のかた)</w:t>
            </w:r>
          </w:p>
        </w:tc>
      </w:tr>
      <w:tr w:rsidR="004B1CC1" w:rsidRPr="00915B20" w14:paraId="1A8A2C23" w14:textId="77777777" w:rsidTr="004B4928">
        <w:trPr>
          <w:trHeight w:val="406"/>
        </w:trPr>
        <w:tc>
          <w:tcPr>
            <w:tcW w:w="199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31442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氏　　名</w:t>
            </w:r>
          </w:p>
        </w:tc>
        <w:tc>
          <w:tcPr>
            <w:tcW w:w="6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CD3E2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続柄</w:t>
            </w:r>
          </w:p>
        </w:tc>
        <w:tc>
          <w:tcPr>
            <w:tcW w:w="29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96FE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住　　所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5B7FF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493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08063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  <w:r w:rsidRPr="00915B20">
              <w:rPr>
                <w:rFonts w:ascii="BIZ UDP明朝 Medium" w:eastAsia="BIZ UDP明朝 Medium" w:hAnsi="BIZ UDP明朝 Medium" w:cs="メイリオ" w:hint="eastAsia"/>
                <w:sz w:val="20"/>
                <w:szCs w:val="20"/>
              </w:rPr>
              <w:t>保護者に代わる理由</w:t>
            </w:r>
          </w:p>
        </w:tc>
      </w:tr>
      <w:tr w:rsidR="004B1CC1" w:rsidRPr="00915B20" w14:paraId="79364BCB" w14:textId="77777777" w:rsidTr="004B4928">
        <w:trPr>
          <w:trHeight w:val="340"/>
        </w:trPr>
        <w:tc>
          <w:tcPr>
            <w:tcW w:w="199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BE9D8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6E6F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7C0B0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7FEC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D6B04C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</w:tr>
      <w:tr w:rsidR="004B1CC1" w:rsidRPr="00915B20" w14:paraId="063EBE67" w14:textId="77777777" w:rsidTr="004B4928">
        <w:trPr>
          <w:trHeight w:val="340"/>
        </w:trPr>
        <w:tc>
          <w:tcPr>
            <w:tcW w:w="19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69213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EA8F6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44B8D7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3D0EA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22A5C9" w14:textId="77777777" w:rsidR="004B1CC1" w:rsidRPr="00915B20" w:rsidRDefault="004B1CC1" w:rsidP="004B4928">
            <w:pPr>
              <w:snapToGrid w:val="0"/>
              <w:jc w:val="center"/>
              <w:rPr>
                <w:rFonts w:ascii="BIZ UDP明朝 Medium" w:eastAsia="BIZ UDP明朝 Medium" w:hAnsi="BIZ UDP明朝 Medium" w:cs="メイリオ"/>
                <w:sz w:val="20"/>
                <w:szCs w:val="20"/>
              </w:rPr>
            </w:pPr>
          </w:p>
        </w:tc>
      </w:tr>
    </w:tbl>
    <w:p w14:paraId="301B399B" w14:textId="77777777" w:rsidR="004B1CC1" w:rsidRDefault="004B1CC1" w:rsidP="004B1CC1">
      <w:pPr>
        <w:snapToGrid w:val="0"/>
        <w:ind w:firstLineChars="100" w:firstLine="240"/>
        <w:rPr>
          <w:rFonts w:ascii="BIZ UDP明朝 Medium" w:eastAsia="BIZ UDP明朝 Medium" w:hAnsi="BIZ UDP明朝 Medium"/>
        </w:rPr>
      </w:pPr>
    </w:p>
    <w:p w14:paraId="1F7DC505" w14:textId="77777777" w:rsidR="004B1CC1" w:rsidRDefault="004B1CC1" w:rsidP="004B1CC1">
      <w:pPr>
        <w:snapToGrid w:val="0"/>
        <w:ind w:firstLineChars="100" w:firstLine="240"/>
        <w:rPr>
          <w:rFonts w:ascii="BIZ UDP明朝 Medium" w:eastAsia="BIZ UDP明朝 Medium" w:hAnsi="BIZ UDP明朝 Medium"/>
        </w:rPr>
      </w:pPr>
      <w:r w:rsidRPr="00915B20">
        <w:rPr>
          <w:rFonts w:ascii="BIZ UDP明朝 Medium" w:eastAsia="BIZ UDP明朝 Medium" w:hAnsi="BIZ UDP明朝 Medium" w:hint="eastAsia"/>
        </w:rPr>
        <w:t>送迎に際して事故等があった場合の責任は保護者</w:t>
      </w:r>
      <w:r>
        <w:rPr>
          <w:rFonts w:ascii="BIZ UDP明朝 Medium" w:eastAsia="BIZ UDP明朝 Medium" w:hAnsi="BIZ UDP明朝 Medium" w:hint="eastAsia"/>
        </w:rPr>
        <w:t>に</w:t>
      </w:r>
      <w:r w:rsidRPr="00915B20">
        <w:rPr>
          <w:rFonts w:ascii="BIZ UDP明朝 Medium" w:eastAsia="BIZ UDP明朝 Medium" w:hAnsi="BIZ UDP明朝 Medium" w:hint="eastAsia"/>
        </w:rPr>
        <w:t xml:space="preserve">あるものとします。　　</w:t>
      </w:r>
    </w:p>
    <w:p w14:paraId="36FC139E" w14:textId="77777777" w:rsidR="004B1CC1" w:rsidRDefault="004B1CC1" w:rsidP="004B1CC1">
      <w:pPr>
        <w:snapToGrid w:val="0"/>
        <w:ind w:firstLineChars="100" w:firstLine="240"/>
        <w:rPr>
          <w:rFonts w:ascii="BIZ UDP明朝 Medium" w:eastAsia="BIZ UDP明朝 Medium" w:hAnsi="BIZ UDP明朝 Medium"/>
        </w:rPr>
      </w:pPr>
    </w:p>
    <w:p w14:paraId="51B4422D" w14:textId="361A8D01" w:rsidR="00C47F57" w:rsidRPr="004B1CC1" w:rsidRDefault="004B1CC1" w:rsidP="004B1CC1">
      <w:pPr>
        <w:snapToGrid w:val="0"/>
        <w:ind w:firstLineChars="100" w:firstLine="24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保護者</w:t>
      </w:r>
      <w:r w:rsidRPr="00915B20">
        <w:rPr>
          <w:rFonts w:ascii="BIZ UDP明朝 Medium" w:eastAsia="BIZ UDP明朝 Medium" w:hAnsi="BIZ UDP明朝 Medium" w:hint="eastAsia"/>
          <w:u w:val="dotted"/>
        </w:rPr>
        <w:t xml:space="preserve">同　意　　　　　</w:t>
      </w:r>
      <w:r>
        <w:rPr>
          <w:rFonts w:ascii="BIZ UDP明朝 Medium" w:eastAsia="BIZ UDP明朝 Medium" w:hAnsi="BIZ UDP明朝 Medium" w:hint="eastAsia"/>
          <w:u w:val="dotted"/>
        </w:rPr>
        <w:t xml:space="preserve">　　</w:t>
      </w:r>
      <w:r w:rsidRPr="00915B20">
        <w:rPr>
          <w:rFonts w:ascii="BIZ UDP明朝 Medium" w:eastAsia="BIZ UDP明朝 Medium" w:hAnsi="BIZ UDP明朝 Medium" w:hint="eastAsia"/>
          <w:u w:val="dotted"/>
        </w:rPr>
        <w:t xml:space="preserve">　　　　　　　　　　　</w:t>
      </w:r>
    </w:p>
    <w:sectPr w:rsidR="00C47F57" w:rsidRPr="004B1CC1" w:rsidSect="009C4BF4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F951" w14:textId="77777777" w:rsidR="00415275" w:rsidRDefault="00415275" w:rsidP="00B2780D">
      <w:r>
        <w:separator/>
      </w:r>
    </w:p>
  </w:endnote>
  <w:endnote w:type="continuationSeparator" w:id="0">
    <w:p w14:paraId="608197D4" w14:textId="77777777" w:rsidR="00415275" w:rsidRDefault="00415275" w:rsidP="00B2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87A" w14:textId="77777777" w:rsidR="00415275" w:rsidRDefault="00415275" w:rsidP="00B2780D">
      <w:r>
        <w:separator/>
      </w:r>
    </w:p>
  </w:footnote>
  <w:footnote w:type="continuationSeparator" w:id="0">
    <w:p w14:paraId="1E5D4DE4" w14:textId="77777777" w:rsidR="00415275" w:rsidRDefault="00415275" w:rsidP="00B2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52F"/>
    <w:multiLevelType w:val="hybridMultilevel"/>
    <w:tmpl w:val="284A1D38"/>
    <w:lvl w:ilvl="0" w:tplc="87F8BC44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642DD"/>
    <w:multiLevelType w:val="hybridMultilevel"/>
    <w:tmpl w:val="E37CC23E"/>
    <w:lvl w:ilvl="0" w:tplc="E0060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F5DF0"/>
    <w:multiLevelType w:val="hybridMultilevel"/>
    <w:tmpl w:val="8F820ABE"/>
    <w:lvl w:ilvl="0" w:tplc="D90A14E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B40B2"/>
    <w:multiLevelType w:val="hybridMultilevel"/>
    <w:tmpl w:val="B50E6192"/>
    <w:lvl w:ilvl="0" w:tplc="C7A0FA8E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B8744A2"/>
    <w:multiLevelType w:val="hybridMultilevel"/>
    <w:tmpl w:val="AA54FF44"/>
    <w:lvl w:ilvl="0" w:tplc="3622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E6102"/>
    <w:multiLevelType w:val="hybridMultilevel"/>
    <w:tmpl w:val="B75CCE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BC0E1F"/>
    <w:multiLevelType w:val="hybridMultilevel"/>
    <w:tmpl w:val="4ADAE546"/>
    <w:lvl w:ilvl="0" w:tplc="022C9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C5B"/>
    <w:rsid w:val="00002478"/>
    <w:rsid w:val="000071C9"/>
    <w:rsid w:val="0000742B"/>
    <w:rsid w:val="0003206E"/>
    <w:rsid w:val="00033526"/>
    <w:rsid w:val="000447E2"/>
    <w:rsid w:val="00065335"/>
    <w:rsid w:val="00072E47"/>
    <w:rsid w:val="00096E96"/>
    <w:rsid w:val="000A5F7E"/>
    <w:rsid w:val="000A6173"/>
    <w:rsid w:val="000B2D7B"/>
    <w:rsid w:val="000B334A"/>
    <w:rsid w:val="000C2D51"/>
    <w:rsid w:val="000F1CCC"/>
    <w:rsid w:val="000F640B"/>
    <w:rsid w:val="00100FC5"/>
    <w:rsid w:val="001478DD"/>
    <w:rsid w:val="001525D4"/>
    <w:rsid w:val="0015390D"/>
    <w:rsid w:val="00161D6F"/>
    <w:rsid w:val="0016339E"/>
    <w:rsid w:val="00175E62"/>
    <w:rsid w:val="001B4EC1"/>
    <w:rsid w:val="001D2770"/>
    <w:rsid w:val="001D7DE4"/>
    <w:rsid w:val="001E243A"/>
    <w:rsid w:val="001E677E"/>
    <w:rsid w:val="002160B2"/>
    <w:rsid w:val="00230040"/>
    <w:rsid w:val="00257271"/>
    <w:rsid w:val="002613A9"/>
    <w:rsid w:val="00266B32"/>
    <w:rsid w:val="002A5E6D"/>
    <w:rsid w:val="002A6A16"/>
    <w:rsid w:val="002C5C0E"/>
    <w:rsid w:val="002E012E"/>
    <w:rsid w:val="002E7CC3"/>
    <w:rsid w:val="003149C2"/>
    <w:rsid w:val="00324FC9"/>
    <w:rsid w:val="00334179"/>
    <w:rsid w:val="00340B5E"/>
    <w:rsid w:val="0035667C"/>
    <w:rsid w:val="00357977"/>
    <w:rsid w:val="00377C95"/>
    <w:rsid w:val="003A10C8"/>
    <w:rsid w:val="003B5D11"/>
    <w:rsid w:val="003D2950"/>
    <w:rsid w:val="003D79AD"/>
    <w:rsid w:val="003E231A"/>
    <w:rsid w:val="00415275"/>
    <w:rsid w:val="004215D3"/>
    <w:rsid w:val="0043008E"/>
    <w:rsid w:val="00445436"/>
    <w:rsid w:val="00450E06"/>
    <w:rsid w:val="00452B77"/>
    <w:rsid w:val="00465944"/>
    <w:rsid w:val="00492D96"/>
    <w:rsid w:val="004A3A0F"/>
    <w:rsid w:val="004B1CC1"/>
    <w:rsid w:val="004E61FE"/>
    <w:rsid w:val="004F7E3E"/>
    <w:rsid w:val="005464BB"/>
    <w:rsid w:val="005663E1"/>
    <w:rsid w:val="00581F83"/>
    <w:rsid w:val="005A5ABB"/>
    <w:rsid w:val="005B5FE4"/>
    <w:rsid w:val="005C35D0"/>
    <w:rsid w:val="005D64DB"/>
    <w:rsid w:val="005E1EC3"/>
    <w:rsid w:val="005F2B1B"/>
    <w:rsid w:val="00616AAD"/>
    <w:rsid w:val="00646313"/>
    <w:rsid w:val="00670CC2"/>
    <w:rsid w:val="00682501"/>
    <w:rsid w:val="00683E2E"/>
    <w:rsid w:val="006903D6"/>
    <w:rsid w:val="00695798"/>
    <w:rsid w:val="00696E92"/>
    <w:rsid w:val="006A05D3"/>
    <w:rsid w:val="006A6C37"/>
    <w:rsid w:val="006A75E7"/>
    <w:rsid w:val="006B0D0B"/>
    <w:rsid w:val="006B1569"/>
    <w:rsid w:val="006C2F56"/>
    <w:rsid w:val="006E2FD6"/>
    <w:rsid w:val="00712CFB"/>
    <w:rsid w:val="0073502D"/>
    <w:rsid w:val="00743924"/>
    <w:rsid w:val="0074625E"/>
    <w:rsid w:val="007A6B9A"/>
    <w:rsid w:val="007D3314"/>
    <w:rsid w:val="007D44AA"/>
    <w:rsid w:val="007F16ED"/>
    <w:rsid w:val="007F65E1"/>
    <w:rsid w:val="00803097"/>
    <w:rsid w:val="008040D6"/>
    <w:rsid w:val="008416FB"/>
    <w:rsid w:val="00852A0E"/>
    <w:rsid w:val="00853B9F"/>
    <w:rsid w:val="008625F8"/>
    <w:rsid w:val="008675F7"/>
    <w:rsid w:val="00883E8A"/>
    <w:rsid w:val="00885933"/>
    <w:rsid w:val="00893923"/>
    <w:rsid w:val="008944F0"/>
    <w:rsid w:val="008A556B"/>
    <w:rsid w:val="008A7BBF"/>
    <w:rsid w:val="008B64C1"/>
    <w:rsid w:val="008C0D98"/>
    <w:rsid w:val="008C0E41"/>
    <w:rsid w:val="008C3849"/>
    <w:rsid w:val="008E36E8"/>
    <w:rsid w:val="00923699"/>
    <w:rsid w:val="009574D3"/>
    <w:rsid w:val="0097156D"/>
    <w:rsid w:val="00975241"/>
    <w:rsid w:val="0099035C"/>
    <w:rsid w:val="009A7991"/>
    <w:rsid w:val="009B08CD"/>
    <w:rsid w:val="009C4BF4"/>
    <w:rsid w:val="009C583D"/>
    <w:rsid w:val="009D7F53"/>
    <w:rsid w:val="009E4CE2"/>
    <w:rsid w:val="009F184F"/>
    <w:rsid w:val="00A113CF"/>
    <w:rsid w:val="00A135B8"/>
    <w:rsid w:val="00A17297"/>
    <w:rsid w:val="00A24B76"/>
    <w:rsid w:val="00A340A7"/>
    <w:rsid w:val="00A671A7"/>
    <w:rsid w:val="00A673FF"/>
    <w:rsid w:val="00A75B33"/>
    <w:rsid w:val="00A82169"/>
    <w:rsid w:val="00A901DB"/>
    <w:rsid w:val="00A915E0"/>
    <w:rsid w:val="00A9520E"/>
    <w:rsid w:val="00AC0C22"/>
    <w:rsid w:val="00AC6996"/>
    <w:rsid w:val="00AC6EE7"/>
    <w:rsid w:val="00AE0402"/>
    <w:rsid w:val="00B12785"/>
    <w:rsid w:val="00B2780D"/>
    <w:rsid w:val="00B33793"/>
    <w:rsid w:val="00B41403"/>
    <w:rsid w:val="00B5382A"/>
    <w:rsid w:val="00BA19B2"/>
    <w:rsid w:val="00BA3784"/>
    <w:rsid w:val="00BB220D"/>
    <w:rsid w:val="00BB7C36"/>
    <w:rsid w:val="00BC4577"/>
    <w:rsid w:val="00BE33F1"/>
    <w:rsid w:val="00C23C5B"/>
    <w:rsid w:val="00C30EE6"/>
    <w:rsid w:val="00C47F57"/>
    <w:rsid w:val="00C54FCA"/>
    <w:rsid w:val="00C57989"/>
    <w:rsid w:val="00C642EF"/>
    <w:rsid w:val="00C8588E"/>
    <w:rsid w:val="00C907C2"/>
    <w:rsid w:val="00CB03A0"/>
    <w:rsid w:val="00CE322A"/>
    <w:rsid w:val="00CE720D"/>
    <w:rsid w:val="00D13506"/>
    <w:rsid w:val="00D429B9"/>
    <w:rsid w:val="00D55C08"/>
    <w:rsid w:val="00D62829"/>
    <w:rsid w:val="00D85A4C"/>
    <w:rsid w:val="00DA5CBF"/>
    <w:rsid w:val="00DF2FA2"/>
    <w:rsid w:val="00E37472"/>
    <w:rsid w:val="00E56C3D"/>
    <w:rsid w:val="00E77A73"/>
    <w:rsid w:val="00EB2765"/>
    <w:rsid w:val="00EC6293"/>
    <w:rsid w:val="00ED3F02"/>
    <w:rsid w:val="00EE3489"/>
    <w:rsid w:val="00EE5C7E"/>
    <w:rsid w:val="00F10273"/>
    <w:rsid w:val="00F104C6"/>
    <w:rsid w:val="00F20808"/>
    <w:rsid w:val="00F21CE7"/>
    <w:rsid w:val="00F33265"/>
    <w:rsid w:val="00F36498"/>
    <w:rsid w:val="00F707BE"/>
    <w:rsid w:val="00F716CA"/>
    <w:rsid w:val="00F9627A"/>
    <w:rsid w:val="00FA59AC"/>
    <w:rsid w:val="00FB3403"/>
    <w:rsid w:val="00FB4234"/>
    <w:rsid w:val="00FB6DD1"/>
    <w:rsid w:val="00FC5D77"/>
    <w:rsid w:val="00FE078C"/>
    <w:rsid w:val="00FE2402"/>
    <w:rsid w:val="00FE2B8F"/>
    <w:rsid w:val="00FE6970"/>
    <w:rsid w:val="00FF1500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C6B7B"/>
  <w15:docId w15:val="{3CC637BE-91BA-4E93-BBDA-CB4DCAC1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4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D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80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78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80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70C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714-7E9A-4A5A-9F87-A4934BB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及び一時保育申込書</vt:lpstr>
      <vt:lpstr>緊急及び一時保育申込書</vt:lpstr>
    </vt:vector>
  </TitlesOfParts>
  <Company>Toshib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及び一時保育申込書</dc:title>
  <dc:creator>那珂町</dc:creator>
  <cp:lastModifiedBy>増田 祐輝</cp:lastModifiedBy>
  <cp:revision>23</cp:revision>
  <cp:lastPrinted>2026-02-26T07:38:00Z</cp:lastPrinted>
  <dcterms:created xsi:type="dcterms:W3CDTF">2022-11-24T06:34:00Z</dcterms:created>
  <dcterms:modified xsi:type="dcterms:W3CDTF">2026-02-26T08:05:00Z</dcterms:modified>
</cp:coreProperties>
</file>